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30001246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8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14115457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9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Nuev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92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R 29 14-47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00013469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MARA DE COMERCIO DE CASANARE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9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CAMARA DE COMERCIO DE CASANARE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00013469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3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